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C644" w14:textId="77777777" w:rsidR="00E448A5" w:rsidRDefault="00E448A5">
      <w:r>
        <w:separator/>
      </w:r>
    </w:p>
  </w:endnote>
  <w:endnote w:type="continuationSeparator" w:id="0">
    <w:p w14:paraId="195908D5" w14:textId="77777777" w:rsidR="00E448A5" w:rsidRDefault="00E4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7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59E9" w14:textId="77777777" w:rsidR="00E448A5" w:rsidRDefault="00E448A5">
      <w:r>
        <w:separator/>
      </w:r>
    </w:p>
  </w:footnote>
  <w:footnote w:type="continuationSeparator" w:id="0">
    <w:p w14:paraId="75A73320" w14:textId="77777777" w:rsidR="00E448A5" w:rsidRDefault="00E448A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68A7-A107-46D5-B8F7-5D4C6CCE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1</cp:lastModifiedBy>
  <cp:revision>2</cp:revision>
  <cp:lastPrinted>2018-10-01T08:37:00Z</cp:lastPrinted>
  <dcterms:created xsi:type="dcterms:W3CDTF">2019-04-01T11:22:00Z</dcterms:created>
  <dcterms:modified xsi:type="dcterms:W3CDTF">2019-04-01T11:22:00Z</dcterms:modified>
</cp:coreProperties>
</file>